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F6D14" w14:textId="490B9A0B" w:rsidR="00AD39C1" w:rsidRDefault="00214287">
      <w:r>
        <w:rPr>
          <w:noProof/>
        </w:rPr>
        <mc:AlternateContent>
          <mc:Choice Requires="wpg">
            <w:drawing>
              <wp:anchor distT="0" distB="0" distL="114300" distR="114300" simplePos="0" relativeHeight="251744255" behindDoc="0" locked="0" layoutInCell="1" allowOverlap="1" wp14:anchorId="5D216F23" wp14:editId="4A414593">
                <wp:simplePos x="0" y="0"/>
                <wp:positionH relativeFrom="column">
                  <wp:posOffset>1388541</wp:posOffset>
                </wp:positionH>
                <wp:positionV relativeFrom="paragraph">
                  <wp:posOffset>60873</wp:posOffset>
                </wp:positionV>
                <wp:extent cx="7055447" cy="7184569"/>
                <wp:effectExtent l="19050" t="0" r="31750" b="0"/>
                <wp:wrapNone/>
                <wp:docPr id="910" name="Group 9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5447" cy="7184569"/>
                          <a:chOff x="0" y="0"/>
                          <a:chExt cx="7055447" cy="7184569"/>
                        </a:xfrm>
                      </wpg:grpSpPr>
                      <wps:wsp>
                        <wps:cNvPr id="900" name="Rectangle: Rounded Corners 900"/>
                        <wps:cNvSpPr/>
                        <wps:spPr>
                          <a:xfrm>
                            <a:off x="0" y="25810"/>
                            <a:ext cx="7055447" cy="7055369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" name="Text Box 901"/>
                        <wps:cNvSpPr txBox="1">
                          <a:spLocks noChangeArrowheads="1"/>
                        </wps:cNvSpPr>
                        <wps:spPr bwMode="auto">
                          <a:xfrm>
                            <a:off x="4289478" y="6810516"/>
                            <a:ext cx="2735281" cy="374053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A2423E" w14:textId="77777777" w:rsidR="008F571A" w:rsidRPr="00AD39C1" w:rsidRDefault="008F571A" w:rsidP="008F571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5D439A4" w14:textId="77777777" w:rsidR="008F571A" w:rsidRDefault="008F571A" w:rsidP="008F571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9B3F862" w14:textId="77777777" w:rsidR="008F571A" w:rsidRDefault="008F571A" w:rsidP="008F571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 descr="A picture containing clipar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3636" y="140110"/>
                            <a:ext cx="4721860" cy="67678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02" name="Straight Connector 902"/>
                        <wps:cNvCnPr/>
                        <wps:spPr>
                          <a:xfrm rot="5400000">
                            <a:off x="21283" y="3527743"/>
                            <a:ext cx="705548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216F23" id="Group 910" o:spid="_x0000_s1026" style="position:absolute;margin-left:109.35pt;margin-top:4.8pt;width:555.55pt;height:565.7pt;z-index:251744255" coordsize="70554,71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">
                <v:roundrect id="Rectangle: Rounded Corners 900" o:spid="_x0000_s1027" style="position:absolute;top:258;width:70554;height:70553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" fillcolor="#e2efd9 [665]" strokecolor="#7030a0" strokeweight="4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01" o:spid="_x0000_s1028" type="#_x0000_t202" style="position:absolute;left:42894;top:68105;width:27353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" filled="f" stroked="f" strokeweight="4.5pt">
                  <v:textbox>
                    <w:txbxContent>
                      <w:p w14:paraId="62A2423E" w14:textId="77777777" w:rsidR="008F571A" w:rsidRPr="00AD39C1" w:rsidRDefault="008F571A" w:rsidP="008F571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5D439A4" w14:textId="77777777" w:rsidR="008F571A" w:rsidRDefault="008F571A" w:rsidP="008F571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9B3F862" w14:textId="77777777" w:rsidR="008F571A" w:rsidRDefault="008F571A" w:rsidP="008F571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9" type="#_x0000_t75" alt="A picture containing clipart, vector graphics&#10;&#10;Description automatically generated" style="position:absolute;left:11336;top:1401;width:47218;height:67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">
                  <v:imagedata r:id="rId9" o:title="A picture containing clipart, vector graphics&#10;&#10;Description automatically generated"/>
                  <v:shadow on="t" type="perspective" color="black" opacity="26214f" offset="0,0" matrix="66847f,,,66847f"/>
                </v:shape>
                <v:line id="Straight Connector 902" o:spid="_x0000_s1030" style="position:absolute;rotation:90;visibility:visible;mso-wrap-style:square" from="213,35277" to="70767,35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" strokecolor="#7030a0" strokeweight="1.5pt">
                  <v:stroke joinstyle="miter"/>
                </v:line>
              </v:group>
            </w:pict>
          </mc:Fallback>
        </mc:AlternateContent>
      </w:r>
    </w:p>
    <w:p w14:paraId="272B766A" w14:textId="6873F066" w:rsidR="00AD39C1" w:rsidRDefault="00AD39C1">
      <w:r>
        <w:br w:type="page"/>
      </w:r>
    </w:p>
    <w:p w14:paraId="034F41E8" w14:textId="701665B2" w:rsidR="002C03D0" w:rsidRDefault="00214287" w:rsidP="002C03D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6484584" wp14:editId="4516ED99">
                <wp:simplePos x="0" y="0"/>
                <wp:positionH relativeFrom="column">
                  <wp:posOffset>1652012</wp:posOffset>
                </wp:positionH>
                <wp:positionV relativeFrom="paragraph">
                  <wp:posOffset>86683</wp:posOffset>
                </wp:positionV>
                <wp:extent cx="7056000" cy="7158814"/>
                <wp:effectExtent l="19050" t="19050" r="31115" b="0"/>
                <wp:wrapNone/>
                <wp:docPr id="911" name="Group 9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6000" cy="7158814"/>
                          <a:chOff x="0" y="0"/>
                          <a:chExt cx="7056000" cy="7158814"/>
                        </a:xfrm>
                      </wpg:grpSpPr>
                      <wps:wsp>
                        <wps:cNvPr id="21" name="Rectangle: Rounded Corners 21"/>
                        <wps:cNvSpPr/>
                        <wps:spPr>
                          <a:xfrm>
                            <a:off x="0" y="0"/>
                            <a:ext cx="7056000" cy="705641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273980" y="6784706"/>
                            <a:ext cx="2735495" cy="374108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EF8637" w14:textId="77777777" w:rsidR="002C03D0" w:rsidRPr="00AD39C1" w:rsidRDefault="002C03D0" w:rsidP="002C03D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9FCDF39" w14:textId="77777777" w:rsidR="002C03D0" w:rsidRDefault="002C03D0" w:rsidP="002C03D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150C4F1F" w14:textId="77777777" w:rsidR="002C03D0" w:rsidRDefault="002C03D0" w:rsidP="002C03D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811724"/>
                            <a:ext cx="6797040" cy="55016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3" name="Straight Connector 23"/>
                        <wps:cNvCnPr/>
                        <wps:spPr>
                          <a:xfrm rot="5400000">
                            <a:off x="5785" y="3532929"/>
                            <a:ext cx="705548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484584" id="Group 911" o:spid="_x0000_s1031" style="position:absolute;margin-left:130.1pt;margin-top:6.85pt;width:555.6pt;height:563.7pt;z-index:251758592" coordsize="70560,71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">
                <v:roundrect id="Rectangle: Rounded Corners 21" o:spid="_x0000_s1032" style="position:absolute;width:70560;height:70564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" fillcolor="#e2efd9 [665]" strokecolor="#7030a0" strokeweight="4.5pt">
                  <v:stroke joinstyle="miter"/>
                </v:roundrect>
                <v:shape id="Text Box 22" o:spid="_x0000_s1033" type="#_x0000_t202" style="position:absolute;left:42739;top:67847;width:27355;height:3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" filled="f" stroked="f" strokeweight="4.5pt">
                  <v:textbox>
                    <w:txbxContent>
                      <w:p w14:paraId="62EF8637" w14:textId="77777777" w:rsidR="002C03D0" w:rsidRPr="00AD39C1" w:rsidRDefault="002C03D0" w:rsidP="002C03D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9FCDF39" w14:textId="77777777" w:rsidR="002C03D0" w:rsidRDefault="002C03D0" w:rsidP="002C03D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150C4F1F" w14:textId="77777777" w:rsidR="002C03D0" w:rsidRDefault="002C03D0" w:rsidP="002C03D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5" o:spid="_x0000_s1034" type="#_x0000_t75" alt="A picture containing shape&#10;&#10;Description automatically generated" style="position:absolute;left:1143;top:8117;width:67970;height:55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">
                  <v:imagedata r:id="rId11" o:title="A picture containing shape&#10;&#10;Description automatically generated"/>
                  <v:shadow on="t" type="perspective" color="black" opacity="26214f" offset="0,0" matrix="66847f,,,66847f"/>
                </v:shape>
                <v:line id="Straight Connector 23" o:spid="_x0000_s1035" style="position:absolute;rotation:90;visibility:visible;mso-wrap-style:square" from="57,35329" to="70612,35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" strokecolor="#7030a0" strokeweight="1.5pt">
                  <v:stroke joinstyle="miter"/>
                </v:line>
              </v:group>
            </w:pict>
          </mc:Fallback>
        </mc:AlternateContent>
      </w:r>
    </w:p>
    <w:p w14:paraId="27CEC332" w14:textId="0974652A" w:rsidR="002C03D0" w:rsidRDefault="002C03D0">
      <w:r>
        <w:br w:type="page"/>
      </w:r>
    </w:p>
    <w:p w14:paraId="1A802EE2" w14:textId="58C2E186" w:rsidR="002C03D0" w:rsidRDefault="00214287" w:rsidP="002C03D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4752AFA4" wp14:editId="1BA5CE37">
                <wp:simplePos x="0" y="0"/>
                <wp:positionH relativeFrom="column">
                  <wp:posOffset>1636513</wp:posOffset>
                </wp:positionH>
                <wp:positionV relativeFrom="paragraph">
                  <wp:posOffset>91869</wp:posOffset>
                </wp:positionV>
                <wp:extent cx="7055485" cy="7169119"/>
                <wp:effectExtent l="19050" t="0" r="31115" b="0"/>
                <wp:wrapNone/>
                <wp:docPr id="912" name="Group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5485" cy="7169119"/>
                          <a:chOff x="0" y="0"/>
                          <a:chExt cx="7055485" cy="7169119"/>
                        </a:xfrm>
                      </wpg:grpSpPr>
                      <wps:wsp>
                        <wps:cNvPr id="25" name="Rectangle: Rounded Corners 25"/>
                        <wps:cNvSpPr/>
                        <wps:spPr>
                          <a:xfrm>
                            <a:off x="0" y="10312"/>
                            <a:ext cx="7055485" cy="7056268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289479" y="6795018"/>
                            <a:ext cx="2735296" cy="374101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22F0C" w14:textId="77777777" w:rsidR="002C03D0" w:rsidRPr="00AD39C1" w:rsidRDefault="002C03D0" w:rsidP="002C03D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213CC4F" w14:textId="77777777" w:rsidR="002C03D0" w:rsidRDefault="002C03D0" w:rsidP="002C03D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1C91AA60" w14:textId="77777777" w:rsidR="002C03D0" w:rsidRDefault="002C03D0" w:rsidP="002C03D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 descr="A picture containing wheel, transport, ge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4233" y="155609"/>
                            <a:ext cx="5583555" cy="6767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7" name="Straight Connector 27"/>
                        <wps:cNvCnPr/>
                        <wps:spPr>
                          <a:xfrm rot="5400000">
                            <a:off x="21284" y="3527743"/>
                            <a:ext cx="705548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52AFA4" id="Group 912" o:spid="_x0000_s1036" style="position:absolute;margin-left:128.85pt;margin-top:7.25pt;width:555.55pt;height:564.5pt;z-index:251785216" coordsize="70554,71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">
                <v:roundrect id="Rectangle: Rounded Corners 25" o:spid="_x0000_s1037" style="position:absolute;top:103;width:70554;height:70562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" fillcolor="#e2efd9 [665]" strokecolor="#7030a0" strokeweight="4.5pt">
                  <v:stroke joinstyle="miter"/>
                </v:roundrect>
                <v:shape id="Text Box 26" o:spid="_x0000_s1038" type="#_x0000_t202" style="position:absolute;left:42894;top:67950;width:27353;height:3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" filled="f" stroked="f" strokeweight="4.5pt">
                  <v:textbox>
                    <w:txbxContent>
                      <w:p w14:paraId="7C422F0C" w14:textId="77777777" w:rsidR="002C03D0" w:rsidRPr="00AD39C1" w:rsidRDefault="002C03D0" w:rsidP="002C03D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213CC4F" w14:textId="77777777" w:rsidR="002C03D0" w:rsidRDefault="002C03D0" w:rsidP="002C03D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1C91AA60" w14:textId="77777777" w:rsidR="002C03D0" w:rsidRDefault="002C03D0" w:rsidP="002C03D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1" o:spid="_x0000_s1039" type="#_x0000_t75" alt="A picture containing wheel, transport, gear&#10;&#10;Description automatically generated" style="position:absolute;left:7342;top:1556;width:55835;height:67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">
                  <v:imagedata r:id="rId13" o:title="A picture containing wheel, transport, gear&#10;&#10;Description automatically generated"/>
                  <v:shadow on="t" type="perspective" color="black" opacity="26214f" offset="0,0" matrix="66847f,,,66847f"/>
                </v:shape>
                <v:line id="Straight Connector 27" o:spid="_x0000_s1040" style="position:absolute;rotation:90;visibility:visible;mso-wrap-style:square" from="213,35277" to="70767,35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" strokecolor="#7030a0" strokeweight="1.5pt">
                  <v:stroke joinstyle="miter"/>
                </v:line>
              </v:group>
            </w:pict>
          </mc:Fallback>
        </mc:AlternateContent>
      </w:r>
    </w:p>
    <w:p w14:paraId="2C898C3E" w14:textId="7A6EE88F" w:rsidR="002C03D0" w:rsidRDefault="002C03D0">
      <w:r>
        <w:br w:type="page"/>
      </w:r>
    </w:p>
    <w:p w14:paraId="393C8BC8" w14:textId="712D849C" w:rsidR="002C03D0" w:rsidRDefault="00214287" w:rsidP="002C03D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7A4542BD" wp14:editId="42E4E055">
                <wp:simplePos x="0" y="0"/>
                <wp:positionH relativeFrom="column">
                  <wp:posOffset>1636513</wp:posOffset>
                </wp:positionH>
                <wp:positionV relativeFrom="paragraph">
                  <wp:posOffset>29876</wp:posOffset>
                </wp:positionV>
                <wp:extent cx="7055485" cy="7169119"/>
                <wp:effectExtent l="19050" t="0" r="31115" b="0"/>
                <wp:wrapNone/>
                <wp:docPr id="913" name="Group 9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5485" cy="7169119"/>
                          <a:chOff x="0" y="0"/>
                          <a:chExt cx="7055485" cy="7169119"/>
                        </a:xfrm>
                      </wpg:grpSpPr>
                      <wps:wsp>
                        <wps:cNvPr id="29" name="Rectangle: Rounded Corners 29"/>
                        <wps:cNvSpPr/>
                        <wps:spPr>
                          <a:xfrm>
                            <a:off x="0" y="25810"/>
                            <a:ext cx="7055485" cy="7056268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289479" y="6795018"/>
                            <a:ext cx="2735296" cy="374101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FEBB28" w14:textId="77777777" w:rsidR="002C03D0" w:rsidRPr="00AD39C1" w:rsidRDefault="002C03D0" w:rsidP="002C03D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95EEFD5" w14:textId="77777777" w:rsidR="002C03D0" w:rsidRDefault="002C03D0" w:rsidP="002C03D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5A23936C" w14:textId="77777777" w:rsidR="002C03D0" w:rsidRDefault="002C03D0" w:rsidP="002C03D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9169" y="217602"/>
                            <a:ext cx="5412740" cy="66751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96" name="Straight Connector 896"/>
                        <wps:cNvCnPr/>
                        <wps:spPr>
                          <a:xfrm rot="5400000">
                            <a:off x="21284" y="3527743"/>
                            <a:ext cx="705548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4542BD" id="Group 913" o:spid="_x0000_s1041" style="position:absolute;margin-left:128.85pt;margin-top:2.35pt;width:555.55pt;height:564.5pt;z-index:251787264" coordsize="70554,71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">
                <v:roundrect id="Rectangle: Rounded Corners 29" o:spid="_x0000_s1042" style="position:absolute;top:258;width:70554;height:70562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" fillcolor="#e2efd9 [665]" strokecolor="#7030a0" strokeweight="4.5pt">
                  <v:stroke joinstyle="miter"/>
                </v:roundrect>
                <v:shape id="Text Box 31" o:spid="_x0000_s1043" type="#_x0000_t202" style="position:absolute;left:42894;top:67950;width:27353;height:3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" filled="f" stroked="f" strokeweight="4.5pt">
                  <v:textbox>
                    <w:txbxContent>
                      <w:p w14:paraId="6AFEBB28" w14:textId="77777777" w:rsidR="002C03D0" w:rsidRPr="00AD39C1" w:rsidRDefault="002C03D0" w:rsidP="002C03D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95EEFD5" w14:textId="77777777" w:rsidR="002C03D0" w:rsidRDefault="002C03D0" w:rsidP="002C03D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5A23936C" w14:textId="77777777" w:rsidR="002C03D0" w:rsidRDefault="002C03D0" w:rsidP="002C03D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0" o:spid="_x0000_s1044" type="#_x0000_t75" alt="Shape, circle&#10;&#10;Description automatically generated" style="position:absolute;left:8391;top:2176;width:54128;height:66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">
                  <v:imagedata r:id="rId15" o:title="Shape, circle&#10;&#10;Description automatically generated"/>
                  <v:shadow on="t" type="perspective" color="black" opacity="26214f" offset="0,0" matrix="66847f,,,66847f"/>
                </v:shape>
                <v:line id="Straight Connector 896" o:spid="_x0000_s1045" style="position:absolute;rotation:90;visibility:visible;mso-wrap-style:square" from="213,35277" to="70767,35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" strokecolor="#7030a0" strokeweight="1.5pt">
                  <v:stroke joinstyle="miter"/>
                </v:line>
              </v:group>
            </w:pict>
          </mc:Fallback>
        </mc:AlternateContent>
      </w:r>
    </w:p>
    <w:p w14:paraId="65FAB182" w14:textId="1A2E0317" w:rsidR="002C03D0" w:rsidRDefault="002C03D0">
      <w:r>
        <w:br w:type="page"/>
      </w:r>
    </w:p>
    <w:p w14:paraId="30F8E291" w14:textId="1FC21964" w:rsidR="002C03D0" w:rsidRDefault="00214287" w:rsidP="002C03D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7454CB78" wp14:editId="617EFA3D">
                <wp:simplePos x="0" y="0"/>
                <wp:positionH relativeFrom="column">
                  <wp:posOffset>1636513</wp:posOffset>
                </wp:positionH>
                <wp:positionV relativeFrom="paragraph">
                  <wp:posOffset>76371</wp:posOffset>
                </wp:positionV>
                <wp:extent cx="7055485" cy="7184617"/>
                <wp:effectExtent l="19050" t="0" r="31115" b="0"/>
                <wp:wrapNone/>
                <wp:docPr id="914" name="Group 9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5485" cy="7184617"/>
                          <a:chOff x="0" y="0"/>
                          <a:chExt cx="7055485" cy="7184617"/>
                        </a:xfrm>
                      </wpg:grpSpPr>
                      <wps:wsp>
                        <wps:cNvPr id="898" name="Rectangle: Rounded Corners 898"/>
                        <wps:cNvSpPr/>
                        <wps:spPr>
                          <a:xfrm>
                            <a:off x="0" y="25810"/>
                            <a:ext cx="7055485" cy="7056268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Text Box 899"/>
                        <wps:cNvSpPr txBox="1">
                          <a:spLocks noChangeArrowheads="1"/>
                        </wps:cNvSpPr>
                        <wps:spPr bwMode="auto">
                          <a:xfrm>
                            <a:off x="4289479" y="6810516"/>
                            <a:ext cx="2735296" cy="374101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E25BD4" w14:textId="77777777" w:rsidR="002C03D0" w:rsidRPr="00AD39C1" w:rsidRDefault="002C03D0" w:rsidP="002C03D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AE9B6ED" w14:textId="77777777" w:rsidR="002C03D0" w:rsidRDefault="002C03D0" w:rsidP="002C03D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431B4C95" w14:textId="77777777" w:rsidR="002C03D0" w:rsidRDefault="002C03D0" w:rsidP="002C03D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297" y="357086"/>
                            <a:ext cx="6762750" cy="63696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04" name="Straight Connector 904"/>
                        <wps:cNvCnPr/>
                        <wps:spPr>
                          <a:xfrm rot="5400000">
                            <a:off x="21284" y="3527743"/>
                            <a:ext cx="705548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54CB78" id="Group 914" o:spid="_x0000_s1046" style="position:absolute;margin-left:128.85pt;margin-top:6pt;width:555.55pt;height:565.7pt;z-index:251789312" coordsize="70554,71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">
                <v:roundrect id="Rectangle: Rounded Corners 898" o:spid="_x0000_s1047" style="position:absolute;top:258;width:70554;height:70562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" fillcolor="#e2efd9 [665]" strokecolor="#7030a0" strokeweight="4.5pt">
                  <v:stroke joinstyle="miter"/>
                </v:roundrect>
                <v:shape id="Text Box 899" o:spid="_x0000_s1048" type="#_x0000_t202" style="position:absolute;left:42894;top:68105;width:27353;height:3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" filled="f" stroked="f" strokeweight="4.5pt">
                  <v:textbox>
                    <w:txbxContent>
                      <w:p w14:paraId="54E25BD4" w14:textId="77777777" w:rsidR="002C03D0" w:rsidRPr="00AD39C1" w:rsidRDefault="002C03D0" w:rsidP="002C03D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AE9B6ED" w14:textId="77777777" w:rsidR="002C03D0" w:rsidRDefault="002C03D0" w:rsidP="002C03D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431B4C95" w14:textId="77777777" w:rsidR="002C03D0" w:rsidRDefault="002C03D0" w:rsidP="002C03D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9" o:spid="_x0000_s1049" type="#_x0000_t75" alt="Icon&#10;&#10;Description automatically generated" style="position:absolute;left:1452;top:3570;width:67628;height:63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">
                  <v:imagedata r:id="rId17" o:title="Icon&#10;&#10;Description automatically generated"/>
                  <v:shadow on="t" type="perspective" color="black" opacity="26214f" offset="0,0" matrix="66847f,,,66847f"/>
                </v:shape>
                <v:line id="Straight Connector 904" o:spid="_x0000_s1050" style="position:absolute;rotation:90;visibility:visible;mso-wrap-style:square" from="213,35277" to="70767,35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" strokecolor="#7030a0" strokeweight="1.5pt">
                  <v:stroke joinstyle="miter"/>
                </v:line>
              </v:group>
            </w:pict>
          </mc:Fallback>
        </mc:AlternateContent>
      </w:r>
    </w:p>
    <w:p w14:paraId="286DFBCC" w14:textId="6F5EE9A1" w:rsidR="002C03D0" w:rsidRDefault="002C03D0">
      <w:r>
        <w:br w:type="page"/>
      </w:r>
    </w:p>
    <w:p w14:paraId="78B1AF0D" w14:textId="0CD870C4" w:rsidR="008F571A" w:rsidRDefault="00214287" w:rsidP="002C03D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666AB7BD" wp14:editId="4015FE7A">
                <wp:simplePos x="0" y="0"/>
                <wp:positionH relativeFrom="column">
                  <wp:posOffset>1636513</wp:posOffset>
                </wp:positionH>
                <wp:positionV relativeFrom="paragraph">
                  <wp:posOffset>60873</wp:posOffset>
                </wp:positionV>
                <wp:extent cx="7056000" cy="7184624"/>
                <wp:effectExtent l="19050" t="0" r="31115" b="0"/>
                <wp:wrapNone/>
                <wp:docPr id="915" name="Group 9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6000" cy="7184624"/>
                          <a:chOff x="0" y="0"/>
                          <a:chExt cx="7056000" cy="7184624"/>
                        </a:xfrm>
                      </wpg:grpSpPr>
                      <wps:wsp>
                        <wps:cNvPr id="906" name="Rectangle: Rounded Corners 906"/>
                        <wps:cNvSpPr/>
                        <wps:spPr>
                          <a:xfrm>
                            <a:off x="0" y="25810"/>
                            <a:ext cx="7056000" cy="705641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" name="Text Box 907"/>
                        <wps:cNvSpPr txBox="1">
                          <a:spLocks noChangeArrowheads="1"/>
                        </wps:cNvSpPr>
                        <wps:spPr bwMode="auto">
                          <a:xfrm>
                            <a:off x="4289479" y="6810516"/>
                            <a:ext cx="2735495" cy="374108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AAC111" w14:textId="77777777" w:rsidR="002C03D0" w:rsidRPr="00AD39C1" w:rsidRDefault="002C03D0" w:rsidP="002C03D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FBD80B0" w14:textId="77777777" w:rsidR="002C03D0" w:rsidRDefault="002C03D0" w:rsidP="002C03D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53FEE622" w14:textId="77777777" w:rsidR="002C03D0" w:rsidRDefault="002C03D0" w:rsidP="002C03D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 descr="A close up of a magnifying glass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9731" y="186605"/>
                            <a:ext cx="6122035" cy="67151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08" name="Straight Connector 908"/>
                        <wps:cNvCnPr/>
                        <wps:spPr>
                          <a:xfrm rot="5400000">
                            <a:off x="21284" y="3527743"/>
                            <a:ext cx="705548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6AB7BD" id="Group 915" o:spid="_x0000_s1051" style="position:absolute;margin-left:128.85pt;margin-top:4.8pt;width:555.6pt;height:565.7pt;z-index:251791360" coordsize="70560,71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">
                <v:roundrect id="Rectangle: Rounded Corners 906" o:spid="_x0000_s1052" style="position:absolute;top:258;width:70560;height:70564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" fillcolor="#e2efd9 [665]" strokecolor="#7030a0" strokeweight="4.5pt">
                  <v:stroke joinstyle="miter"/>
                </v:roundrect>
                <v:shape id="Text Box 907" o:spid="_x0000_s1053" type="#_x0000_t202" style="position:absolute;left:42894;top:68105;width:27355;height:3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" filled="f" stroked="f" strokeweight="4.5pt">
                  <v:textbox>
                    <w:txbxContent>
                      <w:p w14:paraId="56AAC111" w14:textId="77777777" w:rsidR="002C03D0" w:rsidRPr="00AD39C1" w:rsidRDefault="002C03D0" w:rsidP="002C03D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FBD80B0" w14:textId="77777777" w:rsidR="002C03D0" w:rsidRDefault="002C03D0" w:rsidP="002C03D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53FEE622" w14:textId="77777777" w:rsidR="002C03D0" w:rsidRDefault="002C03D0" w:rsidP="002C03D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5" o:spid="_x0000_s1054" type="#_x0000_t75" alt="A close up of a magnifying glass&#10;&#10;Description automatically generated with low confidence" style="position:absolute;left:7497;top:1866;width:61220;height:67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">
                  <v:imagedata r:id="rId19" o:title="A close up of a magnifying glass&#10;&#10;Description automatically generated with low confidence"/>
                  <v:shadow on="t" type="perspective" color="black" opacity="26214f" offset="0,0" matrix="66847f,,,66847f"/>
                </v:shape>
                <v:line id="Straight Connector 908" o:spid="_x0000_s1055" style="position:absolute;rotation:90;visibility:visible;mso-wrap-style:square" from="213,35277" to="70767,35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" strokecolor="#7030a0" strokeweight="1.5pt">
                  <v:stroke joinstyle="miter"/>
                </v:line>
              </v:group>
            </w:pict>
          </mc:Fallback>
        </mc:AlternateContent>
      </w:r>
    </w:p>
    <w:sectPr w:rsidR="008F571A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F51E4" w14:textId="77777777" w:rsidR="00F73071" w:rsidRDefault="00F73071" w:rsidP="00EB5BDC">
      <w:pPr>
        <w:spacing w:after="0" w:line="240" w:lineRule="auto"/>
      </w:pPr>
      <w:r>
        <w:separator/>
      </w:r>
    </w:p>
  </w:endnote>
  <w:endnote w:type="continuationSeparator" w:id="0">
    <w:p w14:paraId="42572AEF" w14:textId="77777777" w:rsidR="00F73071" w:rsidRDefault="00F7307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0E8ED3B-CE89-479E-80D6-1C42DECB6B8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7C4CCA64-C912-4564-B46E-1FE9081114B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76F04577-6F76-4DEF-8B41-C61BBF8ABDA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0F350114-AF52-4154-A039-740FDC839A4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BC86C" w14:textId="77777777" w:rsidR="00F73071" w:rsidRDefault="00F73071" w:rsidP="00EB5BDC">
      <w:pPr>
        <w:spacing w:after="0" w:line="240" w:lineRule="auto"/>
      </w:pPr>
      <w:r>
        <w:separator/>
      </w:r>
    </w:p>
  </w:footnote>
  <w:footnote w:type="continuationSeparator" w:id="0">
    <w:p w14:paraId="6E0C1AC0" w14:textId="77777777" w:rsidR="00F73071" w:rsidRDefault="00F7307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A33CA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86297"/>
    <w:rsid w:val="001A53CB"/>
    <w:rsid w:val="001E37D3"/>
    <w:rsid w:val="001F1831"/>
    <w:rsid w:val="001F5120"/>
    <w:rsid w:val="001F78CA"/>
    <w:rsid w:val="002018A8"/>
    <w:rsid w:val="0021170C"/>
    <w:rsid w:val="00213E95"/>
    <w:rsid w:val="00214287"/>
    <w:rsid w:val="0023746D"/>
    <w:rsid w:val="00250B96"/>
    <w:rsid w:val="00261566"/>
    <w:rsid w:val="00276B32"/>
    <w:rsid w:val="002944F4"/>
    <w:rsid w:val="002A66A9"/>
    <w:rsid w:val="002C03D0"/>
    <w:rsid w:val="002C6A95"/>
    <w:rsid w:val="002E5395"/>
    <w:rsid w:val="002E6477"/>
    <w:rsid w:val="00302BD5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C2EDD"/>
    <w:rsid w:val="003D14AB"/>
    <w:rsid w:val="003E22E1"/>
    <w:rsid w:val="003E4E58"/>
    <w:rsid w:val="003E5762"/>
    <w:rsid w:val="003F137E"/>
    <w:rsid w:val="00412C6E"/>
    <w:rsid w:val="004223F7"/>
    <w:rsid w:val="00423572"/>
    <w:rsid w:val="004252C6"/>
    <w:rsid w:val="00451364"/>
    <w:rsid w:val="00454492"/>
    <w:rsid w:val="004602A5"/>
    <w:rsid w:val="00460EEB"/>
    <w:rsid w:val="0046593C"/>
    <w:rsid w:val="004673A0"/>
    <w:rsid w:val="00471A19"/>
    <w:rsid w:val="004930A4"/>
    <w:rsid w:val="00493F40"/>
    <w:rsid w:val="004A2115"/>
    <w:rsid w:val="004A63E2"/>
    <w:rsid w:val="004B0FFB"/>
    <w:rsid w:val="004D73BF"/>
    <w:rsid w:val="004E6B49"/>
    <w:rsid w:val="004F6103"/>
    <w:rsid w:val="00500F3D"/>
    <w:rsid w:val="005669DB"/>
    <w:rsid w:val="0056734D"/>
    <w:rsid w:val="00570E33"/>
    <w:rsid w:val="005905F2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34585"/>
    <w:rsid w:val="00647BC7"/>
    <w:rsid w:val="00674C90"/>
    <w:rsid w:val="00682C5F"/>
    <w:rsid w:val="00684669"/>
    <w:rsid w:val="006C475D"/>
    <w:rsid w:val="006D45BD"/>
    <w:rsid w:val="006E137F"/>
    <w:rsid w:val="00731CFB"/>
    <w:rsid w:val="007322C3"/>
    <w:rsid w:val="00736F85"/>
    <w:rsid w:val="00741E9C"/>
    <w:rsid w:val="00784775"/>
    <w:rsid w:val="007A3BB4"/>
    <w:rsid w:val="007B627F"/>
    <w:rsid w:val="007D221E"/>
    <w:rsid w:val="007D2AF9"/>
    <w:rsid w:val="007E346E"/>
    <w:rsid w:val="0083340B"/>
    <w:rsid w:val="00875D76"/>
    <w:rsid w:val="00880A21"/>
    <w:rsid w:val="008937B6"/>
    <w:rsid w:val="008B78E0"/>
    <w:rsid w:val="008D5DA0"/>
    <w:rsid w:val="008F423C"/>
    <w:rsid w:val="008F571A"/>
    <w:rsid w:val="009222DD"/>
    <w:rsid w:val="00931CCE"/>
    <w:rsid w:val="009648FF"/>
    <w:rsid w:val="00970324"/>
    <w:rsid w:val="00985E90"/>
    <w:rsid w:val="00990CCB"/>
    <w:rsid w:val="00993F17"/>
    <w:rsid w:val="009A3846"/>
    <w:rsid w:val="009B69FE"/>
    <w:rsid w:val="009E01FF"/>
    <w:rsid w:val="00A00FA5"/>
    <w:rsid w:val="00A076DA"/>
    <w:rsid w:val="00A848D8"/>
    <w:rsid w:val="00AA1169"/>
    <w:rsid w:val="00AA45CB"/>
    <w:rsid w:val="00AB4017"/>
    <w:rsid w:val="00AC0B3C"/>
    <w:rsid w:val="00AC6F5B"/>
    <w:rsid w:val="00AD39C1"/>
    <w:rsid w:val="00AD44A4"/>
    <w:rsid w:val="00B04489"/>
    <w:rsid w:val="00B06EC5"/>
    <w:rsid w:val="00B13A10"/>
    <w:rsid w:val="00B34DA8"/>
    <w:rsid w:val="00B70809"/>
    <w:rsid w:val="00B95E27"/>
    <w:rsid w:val="00B968E4"/>
    <w:rsid w:val="00BA4FB5"/>
    <w:rsid w:val="00BA6633"/>
    <w:rsid w:val="00BC0701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E3AC0"/>
    <w:rsid w:val="00CE6A9C"/>
    <w:rsid w:val="00D03A8A"/>
    <w:rsid w:val="00D16767"/>
    <w:rsid w:val="00D464F2"/>
    <w:rsid w:val="00D543AB"/>
    <w:rsid w:val="00D601E2"/>
    <w:rsid w:val="00D76327"/>
    <w:rsid w:val="00DA0F7F"/>
    <w:rsid w:val="00DA1CD6"/>
    <w:rsid w:val="00DE3012"/>
    <w:rsid w:val="00E013A3"/>
    <w:rsid w:val="00E65493"/>
    <w:rsid w:val="00E66CCC"/>
    <w:rsid w:val="00E84AC9"/>
    <w:rsid w:val="00E851C9"/>
    <w:rsid w:val="00E94B4E"/>
    <w:rsid w:val="00EA137F"/>
    <w:rsid w:val="00EB5BDC"/>
    <w:rsid w:val="00EC047D"/>
    <w:rsid w:val="00EC2B97"/>
    <w:rsid w:val="00ED40D1"/>
    <w:rsid w:val="00ED7F4B"/>
    <w:rsid w:val="00EE1238"/>
    <w:rsid w:val="00EE5C6C"/>
    <w:rsid w:val="00F000B6"/>
    <w:rsid w:val="00F13B96"/>
    <w:rsid w:val="00F16A4B"/>
    <w:rsid w:val="00F21D00"/>
    <w:rsid w:val="00F26FC8"/>
    <w:rsid w:val="00F62B51"/>
    <w:rsid w:val="00F73071"/>
    <w:rsid w:val="00F870EF"/>
    <w:rsid w:val="00FE1232"/>
    <w:rsid w:val="00FE4685"/>
    <w:rsid w:val="00FF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0-13T12:10:00Z</cp:lastPrinted>
  <dcterms:created xsi:type="dcterms:W3CDTF">2021-10-19T12:10:00Z</dcterms:created>
  <dcterms:modified xsi:type="dcterms:W3CDTF">2021-10-19T12:10:00Z</dcterms:modified>
</cp:coreProperties>
</file>